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033855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43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7D1A37" w:rsidRDefault="007D1A3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E24CE0" w:rsidRPr="00033855" w:rsidRDefault="007D1A3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7067D7"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7D1A37" w:rsidRPr="007D1A37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</w:t>
      </w:r>
      <w:r w:rsidR="007D1A37">
        <w:t xml:space="preserve"> по </w:t>
      </w:r>
      <w:proofErr w:type="gramStart"/>
      <w:r w:rsidR="007D1A37">
        <w:t xml:space="preserve">процедуре </w:t>
      </w:r>
      <w:r w:rsidR="007D1A37" w:rsidRPr="007D1A37">
        <w:rPr>
          <w:color w:val="000000"/>
        </w:rPr>
        <w:t xml:space="preserve"> </w:t>
      </w:r>
      <w:r w:rsidR="007D1A37">
        <w:rPr>
          <w:color w:val="000000"/>
        </w:rPr>
        <w:t>инвентаризации</w:t>
      </w:r>
      <w:proofErr w:type="gramEnd"/>
      <w:r w:rsidR="007D1A37">
        <w:rPr>
          <w:color w:val="000000"/>
        </w:rPr>
        <w:t xml:space="preserve"> </w:t>
      </w:r>
    </w:p>
    <w:p w:rsidR="00DF7EE0" w:rsidRDefault="007D1A37" w:rsidP="007D1A37">
      <w:pPr>
        <w:jc w:val="both"/>
      </w:pPr>
      <w:bookmarkStart w:id="0" w:name="_GoBack"/>
      <w:bookmarkEnd w:id="0"/>
      <w:r>
        <w:rPr>
          <w:color w:val="000000"/>
        </w:rPr>
        <w:t>адрес</w:t>
      </w:r>
      <w:r w:rsidR="00E24CE0" w:rsidRPr="00033855">
        <w:t>: Российская Федерация, Курская область, муниципальный</w:t>
      </w:r>
      <w:r w:rsidR="00E24CE0" w:rsidRPr="007D1A37">
        <w:rPr>
          <w:color w:val="FF0000"/>
        </w:rPr>
        <w:t xml:space="preserve"> </w:t>
      </w:r>
      <w:r w:rsidR="00E24CE0" w:rsidRPr="00033855">
        <w:t xml:space="preserve">район </w:t>
      </w:r>
      <w:proofErr w:type="gramStart"/>
      <w:r w:rsidR="00E24CE0" w:rsidRPr="00033855">
        <w:t>Железногорский,  сельское</w:t>
      </w:r>
      <w:proofErr w:type="gramEnd"/>
      <w:r w:rsidR="00E24CE0" w:rsidRPr="00033855">
        <w:t xml:space="preserve"> поселение Веретенинский сельсов</w:t>
      </w:r>
      <w:r w:rsidR="00322282">
        <w:t>ет, с. Веретенино,</w:t>
      </w:r>
      <w:r w:rsidR="00DF7EE0">
        <w:t xml:space="preserve"> территория Огороды,</w:t>
      </w:r>
    </w:p>
    <w:p w:rsidR="007D1A37" w:rsidRPr="007D1A37" w:rsidRDefault="001564E2" w:rsidP="007D1A37">
      <w:pPr>
        <w:jc w:val="both"/>
        <w:rPr>
          <w:color w:val="000000"/>
        </w:rPr>
      </w:pPr>
      <w:r w:rsidRPr="00033855">
        <w:rPr>
          <w:color w:val="000000"/>
        </w:rPr>
        <w:t xml:space="preserve"> </w:t>
      </w:r>
      <w:r w:rsidR="009F3FFA">
        <w:rPr>
          <w:color w:val="000000"/>
        </w:rPr>
        <w:t>р</w:t>
      </w:r>
      <w:r w:rsidRPr="00033855">
        <w:rPr>
          <w:color w:val="000000"/>
        </w:rPr>
        <w:t>яд</w:t>
      </w:r>
      <w:r w:rsidR="009F3FFA">
        <w:rPr>
          <w:color w:val="000000"/>
        </w:rPr>
        <w:t>(ы)</w:t>
      </w:r>
      <w:r w:rsidRPr="00033855">
        <w:rPr>
          <w:color w:val="000000"/>
        </w:rPr>
        <w:t xml:space="preserve"> 4</w:t>
      </w:r>
      <w:r w:rsidR="00E24CE0" w:rsidRPr="00033855">
        <w:rPr>
          <w:color w:val="000000"/>
        </w:rPr>
        <w:t>-ый</w:t>
      </w:r>
      <w:r w:rsidR="007D1A37">
        <w:rPr>
          <w:color w:val="000000"/>
        </w:rPr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D1A37">
        <w:t>4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D1A37">
        <w:t>5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F0DD2"/>
    <w:rsid w:val="004F12E6"/>
    <w:rsid w:val="005364BB"/>
    <w:rsid w:val="00541250"/>
    <w:rsid w:val="00557C3D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D1A37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9F3FFA"/>
    <w:rsid w:val="00A0479F"/>
    <w:rsid w:val="00A25880"/>
    <w:rsid w:val="00A83900"/>
    <w:rsid w:val="00A86F5A"/>
    <w:rsid w:val="00A92459"/>
    <w:rsid w:val="00AE28AC"/>
    <w:rsid w:val="00AF184F"/>
    <w:rsid w:val="00AF352D"/>
    <w:rsid w:val="00AF40F3"/>
    <w:rsid w:val="00B05179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6028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AD5-C1D7-4214-B7DD-0E4B4B58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14</cp:revision>
  <cp:lastPrinted>2024-03-28T09:13:00Z</cp:lastPrinted>
  <dcterms:created xsi:type="dcterms:W3CDTF">2015-06-24T08:40:00Z</dcterms:created>
  <dcterms:modified xsi:type="dcterms:W3CDTF">2024-03-28T09:16:00Z</dcterms:modified>
</cp:coreProperties>
</file>